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01" w:type="dxa"/>
        <w:tblInd w:w="386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01"/>
      </w:tblGrid>
      <w:tr w:rsidR="009F43F5" w:rsidRPr="00555089" w:rsidTr="008F5731">
        <w:trPr>
          <w:trHeight w:val="1791"/>
        </w:trPr>
        <w:tc>
          <w:tcPr>
            <w:tcW w:w="6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3F5" w:rsidRPr="00601F57" w:rsidRDefault="004F06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у МБОУ </w:t>
            </w:r>
            <w:r w:rsidR="008F5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омыцевская </w:t>
            </w:r>
            <w:r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  <w:r w:rsidR="008F5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1F57">
              <w:rPr>
                <w:lang w:val="ru-RU"/>
              </w:rPr>
              <w:br/>
            </w:r>
            <w:r w:rsid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лонской Людмилы Николаевны</w:t>
            </w:r>
          </w:p>
          <w:p w:rsidR="00601F57" w:rsidRDefault="004F064E" w:rsidP="00601F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Киселевой Ольги Петровны,</w:t>
            </w:r>
            <w:r w:rsidRPr="00601F57">
              <w:rPr>
                <w:lang w:val="ru-RU"/>
              </w:rPr>
              <w:br/>
            </w:r>
            <w:r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живающего(ей) по адресу: </w:t>
            </w:r>
          </w:p>
          <w:p w:rsidR="009F43F5" w:rsidRPr="00601F57" w:rsidRDefault="00601F57" w:rsidP="00601F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 Коломыцево</w:t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К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ная</w:t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 22</w:t>
            </w:r>
            <w:r w:rsidR="004F064E" w:rsidRPr="00601F57">
              <w:rPr>
                <w:lang w:val="ru-RU"/>
              </w:rPr>
              <w:br/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8-920-45</w:t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89,</w:t>
            </w:r>
            <w:r w:rsidR="004F064E" w:rsidRPr="00601F57">
              <w:rPr>
                <w:lang w:val="ru-RU"/>
              </w:rPr>
              <w:br/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. почта: </w:t>
            </w:r>
            <w:r w:rsidR="004F064E">
              <w:rPr>
                <w:rFonts w:hAnsi="Times New Roman" w:cs="Times New Roman"/>
                <w:color w:val="000000"/>
                <w:sz w:val="24"/>
                <w:szCs w:val="24"/>
              </w:rPr>
              <w:t>kiselevaOP</w:t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="004F064E"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="004F064E" w:rsidRPr="00601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F064E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</w:tbl>
    <w:p w:rsidR="009F43F5" w:rsidRPr="00601F57" w:rsidRDefault="004F06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9F43F5" w:rsidRPr="00601F57" w:rsidRDefault="004F064E" w:rsidP="00601F5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ребенка, Киселеву Анну Викторов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31 марта 20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рождения, проживающую по адресу: </w:t>
      </w:r>
      <w:r w:rsidR="00601F57">
        <w:rPr>
          <w:rFonts w:hAnsi="Times New Roman" w:cs="Times New Roman"/>
          <w:color w:val="000000"/>
          <w:sz w:val="24"/>
          <w:szCs w:val="24"/>
          <w:lang w:val="ru-RU"/>
        </w:rPr>
        <w:t>с. Коломыцево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, ул. Кр</w:t>
      </w:r>
      <w:r w:rsidR="00601F57">
        <w:rPr>
          <w:rFonts w:hAnsi="Times New Roman" w:cs="Times New Roman"/>
          <w:color w:val="000000"/>
          <w:sz w:val="24"/>
          <w:szCs w:val="24"/>
          <w:lang w:val="ru-RU"/>
        </w:rPr>
        <w:t>асная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, д</w:t>
      </w:r>
      <w:r w:rsidR="00601F57">
        <w:rPr>
          <w:rFonts w:hAnsi="Times New Roman" w:cs="Times New Roman"/>
          <w:color w:val="000000"/>
          <w:sz w:val="24"/>
          <w:szCs w:val="24"/>
          <w:lang w:val="ru-RU"/>
        </w:rPr>
        <w:t xml:space="preserve">. 22 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 xml:space="preserve">в 1-й класс МБОУ </w:t>
      </w:r>
      <w:r w:rsidR="00601F57">
        <w:rPr>
          <w:rFonts w:hAnsi="Times New Roman" w:cs="Times New Roman"/>
          <w:color w:val="000000"/>
          <w:sz w:val="24"/>
          <w:szCs w:val="24"/>
          <w:lang w:val="ru-RU"/>
        </w:rPr>
        <w:t xml:space="preserve">«Коломыцевская 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601F5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 xml:space="preserve">. Мой ребенок имеет преимущественное право приема на обучение по программе начального общего образования, так как в МБОУ </w:t>
      </w:r>
      <w:r w:rsidR="00601F57">
        <w:rPr>
          <w:rFonts w:hAnsi="Times New Roman" w:cs="Times New Roman"/>
          <w:color w:val="000000"/>
          <w:sz w:val="24"/>
          <w:szCs w:val="24"/>
          <w:lang w:val="ru-RU"/>
        </w:rPr>
        <w:t>«Коломыцевская С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="00601F5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 xml:space="preserve"> уже обучаетс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брат Киселев Иван Викторович.</w:t>
      </w:r>
    </w:p>
    <w:p w:rsidR="009F43F5" w:rsidRPr="00601F57" w:rsidRDefault="004F064E" w:rsidP="00601F5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П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9F43F5" w:rsidRDefault="004F064E" w:rsidP="00601F5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 заявлению прилагаются:</w:t>
      </w:r>
    </w:p>
    <w:p w:rsidR="009F43F5" w:rsidRDefault="004F064E" w:rsidP="00601F5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пия паспорта;</w:t>
      </w:r>
    </w:p>
    <w:p w:rsidR="009F43F5" w:rsidRPr="00601F57" w:rsidRDefault="004F064E" w:rsidP="008F573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 Киселевой Анны Викторовны;</w:t>
      </w:r>
    </w:p>
    <w:p w:rsidR="009F43F5" w:rsidRPr="00601F57" w:rsidRDefault="004F064E" w:rsidP="008F573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 Киселева Ивана Викторовича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9F43F5" w:rsidRDefault="004F064E" w:rsidP="008F5731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егистрации Киселевой Анны Викторовны по местожительств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на закрепленной территории.</w:t>
      </w:r>
    </w:p>
    <w:p w:rsidR="008F5731" w:rsidRPr="00601F57" w:rsidRDefault="008F5731" w:rsidP="008F5731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9"/>
        <w:gridCol w:w="1098"/>
        <w:gridCol w:w="1625"/>
      </w:tblGrid>
      <w:tr w:rsidR="009F43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3F5" w:rsidRDefault="004F064E" w:rsidP="008F5731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 апреля 2022 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3F5" w:rsidRDefault="004F064E" w:rsidP="008F573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601F57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Киселева</w:t>
            </w:r>
          </w:p>
          <w:p w:rsidR="008F5731" w:rsidRPr="008F5731" w:rsidRDefault="008F5731" w:rsidP="008F5731">
            <w:pPr>
              <w:spacing w:before="0" w:beforeAutospacing="0" w:after="0" w:afterAutospacing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  <w:r w:rsidRPr="008F5731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3F5" w:rsidRPr="008F5731" w:rsidRDefault="004F064E" w:rsidP="008F573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.П. Киселева</w:t>
            </w:r>
          </w:p>
        </w:tc>
      </w:tr>
    </w:tbl>
    <w:p w:rsidR="008F5731" w:rsidRDefault="008F5731" w:rsidP="008F573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3F5" w:rsidRDefault="004F064E" w:rsidP="008F573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С уставом, лицензией на образовательную деятельность, общеобразовательными программами, свидетельством о государственной аккредитации, локальными актами МБОУ СОШ №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ознакомлен(а).</w:t>
      </w:r>
    </w:p>
    <w:p w:rsidR="008F5731" w:rsidRPr="00601F57" w:rsidRDefault="008F5731" w:rsidP="008F573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9"/>
        <w:gridCol w:w="1098"/>
        <w:gridCol w:w="1625"/>
      </w:tblGrid>
      <w:tr w:rsidR="008F57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731" w:rsidRDefault="008F5731" w:rsidP="006E2C2B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 апреля 2022 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731" w:rsidRDefault="008F5731" w:rsidP="006E2C2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601F57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Киселева</w:t>
            </w:r>
          </w:p>
          <w:p w:rsidR="008F5731" w:rsidRPr="008F5731" w:rsidRDefault="008F5731" w:rsidP="006E2C2B">
            <w:pPr>
              <w:spacing w:before="0" w:beforeAutospacing="0" w:after="0" w:afterAutospacing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  <w:r w:rsidRPr="008F5731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731" w:rsidRPr="008F5731" w:rsidRDefault="008F5731" w:rsidP="006E2C2B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.П. Киселева</w:t>
            </w:r>
          </w:p>
        </w:tc>
      </w:tr>
    </w:tbl>
    <w:p w:rsidR="008F5731" w:rsidRDefault="008F5731" w:rsidP="008F573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43F5" w:rsidRDefault="004F064E" w:rsidP="008F573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F57">
        <w:rPr>
          <w:rFonts w:hAnsi="Times New Roman" w:cs="Times New Roman"/>
          <w:color w:val="000000"/>
          <w:sz w:val="24"/>
          <w:szCs w:val="24"/>
          <w:lang w:val="ru-RU"/>
        </w:rPr>
        <w:t>Даю согласие МБОУ СОШ № 1 на обработку моих персональных данных и персональных данных моего ребенка Киселевой Анны Викторовны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8F5731" w:rsidRPr="00601F57" w:rsidRDefault="008F5731" w:rsidP="008F573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9"/>
        <w:gridCol w:w="1098"/>
        <w:gridCol w:w="1625"/>
      </w:tblGrid>
      <w:tr w:rsidR="008F573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731" w:rsidRDefault="008F5731" w:rsidP="006E2C2B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 апреля 2022 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731" w:rsidRDefault="008F5731" w:rsidP="006E2C2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601F57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Киселева</w:t>
            </w:r>
          </w:p>
          <w:p w:rsidR="008F5731" w:rsidRPr="008F5731" w:rsidRDefault="008F5731" w:rsidP="006E2C2B">
            <w:pPr>
              <w:spacing w:before="0" w:beforeAutospacing="0" w:after="0" w:afterAutospacing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  <w:r w:rsidRPr="008F5731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731" w:rsidRPr="008F5731" w:rsidRDefault="008F5731" w:rsidP="006E2C2B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.П. Киселева</w:t>
            </w:r>
          </w:p>
        </w:tc>
      </w:tr>
    </w:tbl>
    <w:p w:rsidR="004F064E" w:rsidRPr="00601F57" w:rsidRDefault="004F064E" w:rsidP="008F5731">
      <w:pPr>
        <w:spacing w:before="0" w:beforeAutospacing="0" w:after="0" w:afterAutospacing="0"/>
        <w:rPr>
          <w:lang w:val="ru-RU"/>
        </w:rPr>
      </w:pPr>
    </w:p>
    <w:sectPr w:rsidR="004F064E" w:rsidRPr="00601F57" w:rsidSect="0060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85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B2" w:rsidRDefault="00DF5AB2" w:rsidP="00555089">
      <w:pPr>
        <w:spacing w:before="0" w:after="0"/>
      </w:pPr>
      <w:r>
        <w:separator/>
      </w:r>
    </w:p>
  </w:endnote>
  <w:endnote w:type="continuationSeparator" w:id="1">
    <w:p w:rsidR="00DF5AB2" w:rsidRDefault="00DF5AB2" w:rsidP="0055508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89" w:rsidRDefault="005550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89" w:rsidRDefault="005550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89" w:rsidRDefault="005550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B2" w:rsidRDefault="00DF5AB2" w:rsidP="00555089">
      <w:pPr>
        <w:spacing w:before="0" w:after="0"/>
      </w:pPr>
      <w:r>
        <w:separator/>
      </w:r>
    </w:p>
  </w:footnote>
  <w:footnote w:type="continuationSeparator" w:id="1">
    <w:p w:rsidR="00DF5AB2" w:rsidRDefault="00DF5AB2" w:rsidP="0055508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89" w:rsidRDefault="005550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619626"/>
      <w:docPartObj>
        <w:docPartGallery w:val="Watermarks"/>
        <w:docPartUnique/>
      </w:docPartObj>
    </w:sdtPr>
    <w:sdtContent>
      <w:p w:rsidR="00555089" w:rsidRDefault="00555089">
        <w:pPr>
          <w:pStyle w:val="a3"/>
        </w:pPr>
        <w:r w:rsidRPr="006F2DE1">
          <w:rPr>
            <w:noProof/>
            <w:lang w:val="ru-RU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89" w:rsidRDefault="005550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724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A05CE"/>
    <w:rsid w:val="002D33B1"/>
    <w:rsid w:val="002D3591"/>
    <w:rsid w:val="002E5631"/>
    <w:rsid w:val="003514A0"/>
    <w:rsid w:val="004F064E"/>
    <w:rsid w:val="004F7E17"/>
    <w:rsid w:val="00555089"/>
    <w:rsid w:val="005A05CE"/>
    <w:rsid w:val="00601F57"/>
    <w:rsid w:val="00653AF6"/>
    <w:rsid w:val="008F5731"/>
    <w:rsid w:val="009F43F5"/>
    <w:rsid w:val="00B73A5A"/>
    <w:rsid w:val="00DF5AB2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55089"/>
    <w:pPr>
      <w:tabs>
        <w:tab w:val="center" w:pos="4680"/>
        <w:tab w:val="right" w:pos="9360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5089"/>
  </w:style>
  <w:style w:type="paragraph" w:styleId="a5">
    <w:name w:val="footer"/>
    <w:basedOn w:val="a"/>
    <w:link w:val="a6"/>
    <w:uiPriority w:val="99"/>
    <w:semiHidden/>
    <w:unhideWhenUsed/>
    <w:rsid w:val="00555089"/>
    <w:pPr>
      <w:tabs>
        <w:tab w:val="center" w:pos="4680"/>
        <w:tab w:val="right" w:pos="9360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6EAE-2D75-42B6-A03B-3A23331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Ирина</cp:lastModifiedBy>
  <cp:revision>3</cp:revision>
  <dcterms:created xsi:type="dcterms:W3CDTF">2011-11-02T04:15:00Z</dcterms:created>
  <dcterms:modified xsi:type="dcterms:W3CDTF">2022-04-19T13:48:00Z</dcterms:modified>
</cp:coreProperties>
</file>